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7895" w14:textId="77777777" w:rsidR="00B57BA5" w:rsidRPr="00790EA9" w:rsidRDefault="00B57BA5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  <w:bookmarkStart w:id="0" w:name="_GoBack"/>
      <w:bookmarkEnd w:id="0"/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4088A3D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3E328E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ERYFIKACJI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</w:t>
            </w:r>
            <w:r w:rsidR="00244205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WSTĘPNEJ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lastRenderedPageBreak/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</w:t>
            </w:r>
            <w:proofErr w:type="spellStart"/>
            <w:r w:rsidRPr="003D14C0">
              <w:rPr>
                <w:rFonts w:ascii="Arial Narrow" w:hAnsi="Arial Narrow" w:cstheme="minorHAnsi"/>
                <w:b/>
              </w:rPr>
              <w:t>rzy</w:t>
            </w:r>
            <w:proofErr w:type="spellEnd"/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Czy projekt jest zgodny z przepisami dotyczącymi pomocy publicznej lub pomocy de </w:t>
            </w:r>
            <w:proofErr w:type="spellStart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inimis</w:t>
            </w:r>
            <w:proofErr w:type="spellEnd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1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1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2463F15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92DA7B7" w14:textId="5787D18C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07EDF4C" w14:textId="6E492E9D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88E2C3C" w14:textId="51439C30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9CBC597" w14:textId="0967F7C4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7498DFBC" w14:textId="27CC1EB8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5CC33037" w14:textId="471D90BC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54466592" w14:textId="2BB373BF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E6C3AD5" w14:textId="3919CC0E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DB60449" w14:textId="3ACF3E22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B8F817B" w14:textId="77777777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68821659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WYNIK </w:t>
            </w:r>
            <w:r w:rsidR="003E328E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ERYFIKACJI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C3027E4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</w:t>
            </w:r>
            <w:r w:rsidR="00D8390F" w:rsidRP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8390F" w:rsidRPr="00D8390F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osoby weryfikującej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664E340C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odpis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lastRenderedPageBreak/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lastRenderedPageBreak/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lastRenderedPageBreak/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lastRenderedPageBreak/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adekwatności doboru zadań i ich merytorycznej zawartości w świetle zdiagnozow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lastRenderedPageBreak/>
              <w:t>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A68B7E" w14:textId="77777777" w:rsidR="00B60ACC" w:rsidRPr="00790EA9" w:rsidRDefault="00B60ACC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0BB4351C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</w:t>
            </w:r>
            <w:r w:rsidR="003E328E">
              <w:rPr>
                <w:rFonts w:ascii="Arial Narrow" w:hAnsi="Arial Narrow"/>
                <w:b/>
                <w:color w:val="000000" w:themeColor="text1"/>
                <w:sz w:val="28"/>
              </w:rPr>
              <w:t>WERYFIKACJI</w:t>
            </w: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5B19631B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osoby weryfikującej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7D0DD6EF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="00B60ACC" w:rsidRPr="00790EA9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osoby weryfikującej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4ACD7B5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663232E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8390F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DA80A" w14:textId="77777777" w:rsidR="00DF04D7" w:rsidRDefault="00DF04D7" w:rsidP="00831062">
      <w:pPr>
        <w:spacing w:after="0" w:line="240" w:lineRule="auto"/>
      </w:pPr>
      <w:r>
        <w:separator/>
      </w:r>
    </w:p>
  </w:endnote>
  <w:endnote w:type="continuationSeparator" w:id="0">
    <w:p w14:paraId="21B59D7E" w14:textId="77777777" w:rsidR="00DF04D7" w:rsidRDefault="00DF04D7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48F5" w14:textId="77777777" w:rsidR="00DF04D7" w:rsidRDefault="00DF04D7" w:rsidP="00831062">
      <w:pPr>
        <w:spacing w:after="0" w:line="240" w:lineRule="auto"/>
      </w:pPr>
      <w:r>
        <w:separator/>
      </w:r>
    </w:p>
  </w:footnote>
  <w:footnote w:type="continuationSeparator" w:id="0">
    <w:p w14:paraId="2BE0FDCC" w14:textId="77777777" w:rsidR="00DF04D7" w:rsidRDefault="00DF04D7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A54CA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1151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44205"/>
    <w:rsid w:val="00255F47"/>
    <w:rsid w:val="00262BE6"/>
    <w:rsid w:val="00265188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D7ED9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328E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509"/>
    <w:rsid w:val="00892659"/>
    <w:rsid w:val="00893AD6"/>
    <w:rsid w:val="00896C82"/>
    <w:rsid w:val="008A48EE"/>
    <w:rsid w:val="008A4AA7"/>
    <w:rsid w:val="008A59CF"/>
    <w:rsid w:val="008A5AE4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6F0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063B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0ACC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8390F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DF04D7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52E3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8BB2-CE8A-414E-8084-BA08286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9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user</cp:lastModifiedBy>
  <cp:revision>2</cp:revision>
  <cp:lastPrinted>2019-10-23T06:44:00Z</cp:lastPrinted>
  <dcterms:created xsi:type="dcterms:W3CDTF">2019-10-23T06:58:00Z</dcterms:created>
  <dcterms:modified xsi:type="dcterms:W3CDTF">2019-10-23T06:58:00Z</dcterms:modified>
</cp:coreProperties>
</file>